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3868" w14:textId="77777777"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14:paraId="73C6B3C3" w14:textId="77777777"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8EB32B5" w14:textId="7527EFA4" w:rsidR="00712AE7" w:rsidRPr="00D26A3A" w:rsidRDefault="00811838" w:rsidP="00712AE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62050EC3" w14:textId="0FCE72D4"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14:paraId="771433D7" w14:textId="77777777"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14:paraId="5D15B99D" w14:textId="77777777"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14:paraId="257E9547" w14:textId="0DE8124B"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745B" w:rsidRPr="007C745B">
            <w:rPr>
              <w:rFonts w:ascii="Arial" w:hAnsi="Arial" w:cs="Arial"/>
              <w:b/>
              <w:lang w:eastAsia="en-US"/>
            </w:rPr>
            <w:t xml:space="preserve">Sygn. </w:t>
          </w:r>
          <w:r w:rsidR="00E20D55">
            <w:rPr>
              <w:rFonts w:ascii="Arial" w:hAnsi="Arial" w:cs="Arial"/>
              <w:b/>
              <w:lang w:eastAsia="en-US"/>
            </w:rPr>
            <w:t>23</w:t>
          </w:r>
          <w:r w:rsidR="007C745B" w:rsidRPr="007C745B">
            <w:rPr>
              <w:rFonts w:ascii="Arial" w:hAnsi="Arial" w:cs="Arial"/>
              <w:b/>
              <w:lang w:eastAsia="en-US"/>
            </w:rPr>
            <w:t>/</w:t>
          </w:r>
          <w:r w:rsidR="00E20D55">
            <w:rPr>
              <w:rFonts w:ascii="Arial" w:hAnsi="Arial" w:cs="Arial"/>
              <w:b/>
              <w:lang w:eastAsia="en-US"/>
            </w:rPr>
            <w:t>MUND</w:t>
          </w:r>
          <w:r w:rsidR="007C745B" w:rsidRPr="007C745B">
            <w:rPr>
              <w:rFonts w:ascii="Arial" w:hAnsi="Arial" w:cs="Arial"/>
              <w:b/>
              <w:lang w:eastAsia="en-US"/>
            </w:rPr>
            <w:t>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14:paraId="33668202" w14:textId="0E363998" w:rsidR="004B65DD" w:rsidRPr="004B65DD" w:rsidRDefault="00E20D55" w:rsidP="004B65DD">
      <w:pPr>
        <w:shd w:val="clear" w:color="auto" w:fill="FFFFFF"/>
        <w:spacing w:line="360" w:lineRule="auto"/>
        <w:jc w:val="center"/>
        <w:rPr>
          <w:rFonts w:ascii="Arial" w:hAnsi="Arial" w:cs="Arial"/>
          <w:b/>
          <w:lang w:eastAsia="ar-SA"/>
        </w:rPr>
      </w:pPr>
      <w:sdt>
        <w:sdtPr>
          <w:rPr>
            <w:rFonts w:ascii="Arial" w:hAnsi="Arial" w:cs="Arial"/>
            <w:b/>
            <w:bCs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E20D55">
            <w:rPr>
              <w:rFonts w:ascii="Arial" w:hAnsi="Arial" w:cs="Arial"/>
              <w:b/>
              <w:bCs/>
            </w:rPr>
            <w:t>„Dostawa odzieży roboczej i ochronnej dla 35 WOG oraz jednostek i instytucji będących na zaopatrzeniu gospodarczym”</w:t>
          </w:r>
        </w:sdtContent>
      </w:sdt>
    </w:p>
    <w:p w14:paraId="7D7B5CAD" w14:textId="2AFFD3A1" w:rsidR="007C745B" w:rsidRPr="007C745B" w:rsidRDefault="007C745B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7C745B">
        <w:rPr>
          <w:rFonts w:ascii="Arial" w:hAnsi="Arial" w:cs="Arial"/>
          <w:b/>
          <w:bCs/>
        </w:rPr>
        <w:t>CZĘŚĆ NR …..</w:t>
      </w:r>
    </w:p>
    <w:p w14:paraId="7ACB4A9F" w14:textId="099D9575"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14:paraId="63FAA75A" w14:textId="77777777"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14:paraId="21F30F9F" w14:textId="2B40BFB8"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6E07BFA5" w14:textId="3A5019EC" w:rsidR="007C745B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DFF4BAD" w14:textId="77777777" w:rsidR="007C745B" w:rsidRPr="00D26A3A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04AB1E22" w14:textId="77777777"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AFA9E3" w14:textId="3606F6A1" w:rsidR="00B96407" w:rsidRDefault="00973B33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>Platformie Zakupowej Open Nexus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Pr="00973B33">
        <w:rPr>
          <w:rFonts w:ascii="Arial" w:hAnsi="Arial" w:cs="Arial"/>
          <w:sz w:val="18"/>
          <w:szCs w:val="18"/>
        </w:rPr>
        <w:t>skazanych w art. 86 ust. 5 ustawy Pzp</w:t>
      </w:r>
      <w:r>
        <w:rPr>
          <w:rFonts w:ascii="Arial" w:hAnsi="Arial" w:cs="Arial"/>
          <w:sz w:val="18"/>
          <w:szCs w:val="18"/>
        </w:rPr>
        <w:t>.</w:t>
      </w:r>
    </w:p>
    <w:p w14:paraId="75153165" w14:textId="77777777"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4914D7EB" w14:textId="77777777"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14:paraId="3FAC1F53" w14:textId="77777777"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14:paraId="493A7B88" w14:textId="77777777"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14:paraId="585065C7" w14:textId="72B4B6A3" w:rsidR="00AF3182" w:rsidRDefault="00811838" w:rsidP="007B233F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CF7F35" w14:textId="77777777" w:rsidR="007B233F" w:rsidRPr="00D26A3A" w:rsidRDefault="007B233F" w:rsidP="007B233F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5D6D52" w14:textId="77777777"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E379716" w14:textId="77777777"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14:paraId="15AC1EF5" w14:textId="77777777"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072C4911" w14:textId="2D37912F"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20D55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23/MUND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14:paraId="7C949945" w14:textId="0A2AEBBD" w:rsidR="00AF3182" w:rsidRPr="007C745B" w:rsidRDefault="007B233F" w:rsidP="007C745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bCs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B233F">
            <w:rPr>
              <w:rFonts w:ascii="Arial" w:hAnsi="Arial" w:cs="Arial"/>
              <w:b/>
              <w:bCs/>
            </w:rPr>
            <w:t>„Dostawa odzieży roboczej i ochronnej dla 35 WOG oraz jednostek i instytucji będących na zaopatrzeniu gospodarczym”</w:t>
          </w:r>
        </w:sdtContent>
      </w:sdt>
    </w:p>
    <w:p w14:paraId="6CC45E90" w14:textId="1EDF8475" w:rsidR="007C745B" w:rsidRPr="007C745B" w:rsidRDefault="007C745B" w:rsidP="007C745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C745B">
        <w:rPr>
          <w:rFonts w:ascii="Arial" w:hAnsi="Arial" w:cs="Arial"/>
          <w:b/>
          <w:bCs/>
        </w:rPr>
        <w:t>CZĘŚĆ NR …..</w:t>
      </w:r>
    </w:p>
    <w:p w14:paraId="52089A9D" w14:textId="77777777" w:rsidR="007C745B" w:rsidRPr="003503B0" w:rsidRDefault="007C745B" w:rsidP="007C745B">
      <w:pPr>
        <w:spacing w:after="0" w:line="240" w:lineRule="auto"/>
        <w:rPr>
          <w:rFonts w:ascii="Arial" w:hAnsi="Arial" w:cs="Arial"/>
        </w:rPr>
      </w:pPr>
    </w:p>
    <w:p w14:paraId="6BC8E1ED" w14:textId="77777777"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</w:t>
      </w:r>
      <w:bookmarkStart w:id="0" w:name="_GoBack"/>
      <w:bookmarkEnd w:id="0"/>
      <w:r w:rsidR="00F82DF6" w:rsidRPr="003503B0">
        <w:rPr>
          <w:rFonts w:ascii="Arial" w:hAnsi="Arial" w:cs="Arial"/>
        </w:rPr>
        <w:t>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14:paraId="149036AA" w14:textId="77777777"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14:paraId="7B8DCB15" w14:textId="77777777"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9B4CEBB" w14:textId="77777777"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6B9733" w14:textId="77777777"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14:paraId="5294735E" w14:textId="77777777"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241AB019" w14:textId="77777777"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14:paraId="2EE2657B" w14:textId="77777777"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14:paraId="3E5BF494" w14:textId="77777777"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14:paraId="68C2A3E3" w14:textId="77777777"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14:paraId="0E16184E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00AF1DD7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591868BE" w14:textId="77777777"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14:paraId="18771E3D" w14:textId="77777777"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2CCFC79A" w14:textId="77777777"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14:paraId="3A2936B0" w14:textId="77777777" w:rsidR="00555C80" w:rsidRPr="004B65DD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4B65DD">
        <w:rPr>
          <w:rFonts w:ascii="Arial" w:hAnsi="Arial" w:cs="Arial"/>
          <w:b/>
          <w:bCs/>
          <w:sz w:val="18"/>
          <w:szCs w:val="18"/>
        </w:rPr>
        <w:tab/>
        <w:t xml:space="preserve">Wykonawca składa ww. oświadczenie, w terminie 3 dni od dnia zamieszczenia przez Zamawiającego </w:t>
      </w:r>
      <w:r w:rsidR="0088097C" w:rsidRPr="004B65DD">
        <w:rPr>
          <w:rFonts w:ascii="Arial" w:hAnsi="Arial" w:cs="Arial"/>
          <w:b/>
          <w:bCs/>
          <w:sz w:val="18"/>
          <w:szCs w:val="18"/>
        </w:rPr>
        <w:br/>
      </w:r>
      <w:r w:rsidRPr="004B65DD">
        <w:rPr>
          <w:rFonts w:ascii="Arial" w:hAnsi="Arial" w:cs="Arial"/>
          <w:b/>
          <w:bCs/>
          <w:sz w:val="18"/>
          <w:szCs w:val="18"/>
        </w:rPr>
        <w:t xml:space="preserve">na </w:t>
      </w:r>
      <w:r w:rsidR="0088097C" w:rsidRPr="004B65DD">
        <w:rPr>
          <w:rFonts w:ascii="Arial" w:hAnsi="Arial" w:cs="Arial"/>
          <w:b/>
          <w:bCs/>
          <w:sz w:val="18"/>
          <w:szCs w:val="18"/>
        </w:rPr>
        <w:t xml:space="preserve">Platformie Zakupowej Open Nexus (platformazakupowa.pl), </w:t>
      </w:r>
      <w:r w:rsidRPr="004B65DD">
        <w:rPr>
          <w:rFonts w:ascii="Arial" w:hAnsi="Arial" w:cs="Arial"/>
          <w:b/>
          <w:bCs/>
          <w:sz w:val="18"/>
          <w:szCs w:val="18"/>
        </w:rPr>
        <w:t>informacji wskazanych w art. 86 ust. 5 ustawy Pzp.</w:t>
      </w:r>
    </w:p>
    <w:p w14:paraId="5A23CC50" w14:textId="77777777"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14:paraId="2A61F2C1" w14:textId="77777777"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14:paraId="0AAA99DA" w14:textId="77777777"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863D" w14:textId="77777777" w:rsidR="00002552" w:rsidRDefault="00002552" w:rsidP="00193D2C">
      <w:pPr>
        <w:spacing w:after="0" w:line="240" w:lineRule="auto"/>
      </w:pPr>
      <w:r>
        <w:separator/>
      </w:r>
    </w:p>
  </w:endnote>
  <w:endnote w:type="continuationSeparator" w:id="0">
    <w:p w14:paraId="1EE4CBF4" w14:textId="77777777" w:rsidR="00002552" w:rsidRDefault="00002552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A906" w14:textId="77777777"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6E01849" w14:textId="77777777"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860E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08B788A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D436" w14:textId="77777777" w:rsidR="00002552" w:rsidRDefault="00002552" w:rsidP="00193D2C">
      <w:pPr>
        <w:spacing w:after="0" w:line="240" w:lineRule="auto"/>
      </w:pPr>
      <w:r>
        <w:separator/>
      </w:r>
    </w:p>
  </w:footnote>
  <w:footnote w:type="continuationSeparator" w:id="0">
    <w:p w14:paraId="6AB469D9" w14:textId="77777777" w:rsidR="00002552" w:rsidRDefault="00002552" w:rsidP="00193D2C">
      <w:pPr>
        <w:spacing w:after="0" w:line="240" w:lineRule="auto"/>
      </w:pPr>
      <w:r>
        <w:continuationSeparator/>
      </w:r>
    </w:p>
  </w:footnote>
  <w:footnote w:id="1">
    <w:p w14:paraId="2C4AAB17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92570A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7E92" w14:textId="77777777"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FD63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2C"/>
    <w:rsid w:val="0000166D"/>
    <w:rsid w:val="00002552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08FA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B65DD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663B7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12AE7"/>
    <w:rsid w:val="00721D76"/>
    <w:rsid w:val="00724BD9"/>
    <w:rsid w:val="00732FD3"/>
    <w:rsid w:val="007356AC"/>
    <w:rsid w:val="00747335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233F"/>
    <w:rsid w:val="007B4A62"/>
    <w:rsid w:val="007B76BF"/>
    <w:rsid w:val="007C71F3"/>
    <w:rsid w:val="007C745B"/>
    <w:rsid w:val="007D2789"/>
    <w:rsid w:val="007D42D3"/>
    <w:rsid w:val="007E555B"/>
    <w:rsid w:val="007E5E73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09A1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20D55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D08"/>
  <w15:docId w15:val="{3A07D3D5-B4C3-41CE-B954-B2D2130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A5840-02BA-48AE-83EF-B9DFFEE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Dostawa odzieży roboczej i ochronnej dla 35 WOG oraz jednostek i instytucji będących na zaopatrzeniu gospodarczym”</dc:subject>
  <dc:creator>maciej</dc:creator>
  <cp:lastModifiedBy>Szot Milena</cp:lastModifiedBy>
  <cp:revision>7</cp:revision>
  <cp:lastPrinted>2016-10-27T06:30:00Z</cp:lastPrinted>
  <dcterms:created xsi:type="dcterms:W3CDTF">2020-04-16T18:13:00Z</dcterms:created>
  <dcterms:modified xsi:type="dcterms:W3CDTF">2020-07-21T11:27:00Z</dcterms:modified>
  <cp:category>Sygn. 23/MUND/20</cp:category>
  <cp:contentStatus>22 kwietnia 2013 r. godz. 08:30.</cp:contentStatus>
</cp:coreProperties>
</file>